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C6363D" w:rsidR="00DF4FD8" w:rsidRPr="00A410FF" w:rsidRDefault="001D61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697FEE" w:rsidR="00222997" w:rsidRPr="0078428F" w:rsidRDefault="001D61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2BB138" w:rsidR="00222997" w:rsidRPr="00927C1B" w:rsidRDefault="001D6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E91C86" w:rsidR="00222997" w:rsidRPr="00927C1B" w:rsidRDefault="001D6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01CA4E" w:rsidR="00222997" w:rsidRPr="00927C1B" w:rsidRDefault="001D6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51C215" w:rsidR="00222997" w:rsidRPr="00927C1B" w:rsidRDefault="001D6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D30BB9" w:rsidR="00222997" w:rsidRPr="00927C1B" w:rsidRDefault="001D6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7667C5" w:rsidR="00222997" w:rsidRPr="00927C1B" w:rsidRDefault="001D6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0F163D" w:rsidR="00222997" w:rsidRPr="00927C1B" w:rsidRDefault="001D61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1B89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795D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0447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4235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13B5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549E40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C30E29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B2BF54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B8653E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8AE349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B08F6F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A99856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ACDA3E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D9B9F9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6359DA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E3A149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917CCC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14FAC7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24DB88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B17739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726C3F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1F2C52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7F7463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2482F7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6B0A7F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978227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EB2925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45B087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A21F86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652657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2FB375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223F79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DBE364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EBED6F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130836" w:rsidR="0041001E" w:rsidRPr="004B120E" w:rsidRDefault="001D61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61CE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39 Calendar</dc:title>
  <dc:subject>Free printable April 1639 Calendar</dc:subject>
  <dc:creator>General Blue Corporation</dc:creator>
  <keywords>April 1639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